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5671"/>
        <w:gridCol w:w="3969"/>
      </w:tblGrid>
      <w:tr w:rsidR="00B44332" w:rsidRPr="000917DD" w:rsidTr="00B376E4">
        <w:tc>
          <w:tcPr>
            <w:tcW w:w="5671" w:type="dxa"/>
            <w:shd w:val="clear" w:color="auto" w:fill="auto"/>
          </w:tcPr>
          <w:p w:rsidR="00B44332" w:rsidRPr="000917DD" w:rsidRDefault="00B44332" w:rsidP="00B37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A764B2" w:rsidRDefault="00A764B2" w:rsidP="00B37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РИЛОЖЕНИЕ 1 </w:t>
            </w:r>
            <w:r>
              <w:rPr>
                <w:rFonts w:ascii="Times New Roman" w:hAnsi="Times New Roman"/>
                <w:sz w:val="24"/>
                <w:szCs w:val="28"/>
              </w:rPr>
              <w:br/>
              <w:t xml:space="preserve">к приказу министерства социально-демографической и семейной политики Самарской области </w:t>
            </w:r>
            <w:r>
              <w:rPr>
                <w:rFonts w:ascii="Times New Roman" w:hAnsi="Times New Roman"/>
                <w:sz w:val="24"/>
                <w:szCs w:val="28"/>
              </w:rPr>
              <w:br/>
              <w:t>от ________ № ________</w:t>
            </w:r>
          </w:p>
          <w:p w:rsidR="00A764B2" w:rsidRDefault="00A764B2" w:rsidP="00A47AE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A764B2" w:rsidRDefault="00A764B2" w:rsidP="00B37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B44332" w:rsidRPr="00E67373" w:rsidRDefault="00B44332" w:rsidP="00B37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7373">
              <w:rPr>
                <w:rFonts w:ascii="Times New Roman" w:hAnsi="Times New Roman"/>
                <w:sz w:val="24"/>
                <w:szCs w:val="28"/>
              </w:rPr>
              <w:t>ПРИЛОЖЕНИЕ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E67373">
              <w:rPr>
                <w:rFonts w:ascii="Times New Roman" w:hAnsi="Times New Roman"/>
                <w:sz w:val="24"/>
                <w:szCs w:val="28"/>
              </w:rPr>
              <w:t>1</w:t>
            </w:r>
          </w:p>
          <w:p w:rsidR="00B44332" w:rsidRPr="000917DD" w:rsidRDefault="00B44332" w:rsidP="00B376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7DD">
              <w:rPr>
                <w:rFonts w:ascii="Times New Roman" w:hAnsi="Times New Roman"/>
                <w:sz w:val="24"/>
                <w:szCs w:val="28"/>
              </w:rPr>
              <w:t>к Положению о проведении регионального этапа Всероссийского конкурса                    «Семья года»</w:t>
            </w:r>
          </w:p>
        </w:tc>
      </w:tr>
    </w:tbl>
    <w:p w:rsidR="00B44332" w:rsidRPr="00931942" w:rsidRDefault="00B44332" w:rsidP="00A47AE4">
      <w:pPr>
        <w:tabs>
          <w:tab w:val="left" w:pos="1215"/>
        </w:tabs>
        <w:spacing w:after="0" w:line="240" w:lineRule="auto"/>
        <w:rPr>
          <w:rFonts w:ascii="Times New Roman" w:hAnsi="Times New Roman"/>
          <w:b/>
          <w:sz w:val="90"/>
          <w:szCs w:val="90"/>
        </w:rPr>
      </w:pPr>
    </w:p>
    <w:p w:rsidR="00B44332" w:rsidRPr="007B260C" w:rsidRDefault="00B44332" w:rsidP="00B443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260C">
        <w:rPr>
          <w:rFonts w:ascii="Times New Roman" w:hAnsi="Times New Roman"/>
          <w:sz w:val="28"/>
          <w:szCs w:val="28"/>
        </w:rPr>
        <w:t>Представление на участие семьи</w:t>
      </w:r>
    </w:p>
    <w:p w:rsidR="00B44332" w:rsidRPr="007B260C" w:rsidRDefault="00B44332" w:rsidP="00B443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260C">
        <w:rPr>
          <w:rFonts w:ascii="Times New Roman" w:hAnsi="Times New Roman"/>
          <w:sz w:val="28"/>
          <w:szCs w:val="28"/>
        </w:rPr>
        <w:t xml:space="preserve">в региональном этапе Всероссийского конкурса «Семья года» </w:t>
      </w:r>
    </w:p>
    <w:p w:rsidR="00B44332" w:rsidRPr="007B260C" w:rsidRDefault="00B44332" w:rsidP="00B4433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566"/>
        <w:gridCol w:w="4386"/>
        <w:gridCol w:w="4937"/>
      </w:tblGrid>
      <w:tr w:rsidR="00775150" w:rsidRPr="009A6124" w:rsidTr="00611CDA">
        <w:tc>
          <w:tcPr>
            <w:tcW w:w="534" w:type="dxa"/>
            <w:tcBorders>
              <w:right w:val="single" w:sz="4" w:space="0" w:color="auto"/>
            </w:tcBorders>
          </w:tcPr>
          <w:p w:rsidR="00775150" w:rsidRPr="009A6124" w:rsidRDefault="00775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12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75150" w:rsidRPr="009A6124" w:rsidRDefault="00775150" w:rsidP="00116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124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 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775150" w:rsidRPr="009A6124" w:rsidRDefault="00775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150" w:rsidRPr="009A6124" w:rsidTr="00611CDA">
        <w:tc>
          <w:tcPr>
            <w:tcW w:w="534" w:type="dxa"/>
            <w:tcBorders>
              <w:right w:val="single" w:sz="4" w:space="0" w:color="auto"/>
            </w:tcBorders>
          </w:tcPr>
          <w:p w:rsidR="00775150" w:rsidRPr="009A6124" w:rsidRDefault="00775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12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75150" w:rsidRPr="009A6124" w:rsidRDefault="00775150" w:rsidP="00611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124">
              <w:rPr>
                <w:rFonts w:ascii="Times New Roman" w:hAnsi="Times New Roman" w:cs="Times New Roman"/>
                <w:sz w:val="28"/>
                <w:szCs w:val="28"/>
              </w:rPr>
              <w:t>Династия (например: военных</w:t>
            </w:r>
            <w:r w:rsidRPr="009A612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 врачей, педагогов,</w:t>
            </w:r>
            <w:r w:rsidR="00611CD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A612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железнодорожников и др.</w:t>
            </w:r>
            <w:r w:rsidR="00611CD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611CDA" w:rsidRPr="00C42D5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/</w:t>
            </w:r>
            <w:r w:rsidR="00611CD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либо прочерк</w:t>
            </w:r>
            <w:r w:rsidRPr="009A612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)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775150" w:rsidRPr="009A6124" w:rsidRDefault="00775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150" w:rsidRPr="009A6124" w:rsidTr="00611CDA">
        <w:tc>
          <w:tcPr>
            <w:tcW w:w="534" w:type="dxa"/>
            <w:tcBorders>
              <w:right w:val="single" w:sz="4" w:space="0" w:color="auto"/>
            </w:tcBorders>
          </w:tcPr>
          <w:p w:rsidR="00775150" w:rsidRPr="009A6124" w:rsidRDefault="00775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12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75150" w:rsidRPr="009A6124" w:rsidRDefault="00775150" w:rsidP="00116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124">
              <w:rPr>
                <w:rFonts w:ascii="Times New Roman" w:hAnsi="Times New Roman" w:cs="Times New Roman"/>
                <w:sz w:val="28"/>
                <w:szCs w:val="28"/>
              </w:rPr>
              <w:t>Наличие государственных наград (полное наименование)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775150" w:rsidRPr="009A6124" w:rsidRDefault="00775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150" w:rsidRPr="009A6124" w:rsidTr="00611CDA">
        <w:tc>
          <w:tcPr>
            <w:tcW w:w="534" w:type="dxa"/>
            <w:tcBorders>
              <w:right w:val="single" w:sz="4" w:space="0" w:color="auto"/>
            </w:tcBorders>
          </w:tcPr>
          <w:p w:rsidR="00775150" w:rsidRPr="009A6124" w:rsidRDefault="00775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12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75150" w:rsidRPr="009A6124" w:rsidRDefault="00775150" w:rsidP="00116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124">
              <w:rPr>
                <w:rFonts w:ascii="Times New Roman" w:hAnsi="Times New Roman" w:cs="Times New Roman"/>
                <w:sz w:val="28"/>
                <w:szCs w:val="28"/>
              </w:rPr>
              <w:t>Наличие иных наград за воспитание детей (полное наименование)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775150" w:rsidRPr="009A6124" w:rsidRDefault="00775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150" w:rsidRPr="009A6124" w:rsidTr="00611CDA">
        <w:tc>
          <w:tcPr>
            <w:tcW w:w="534" w:type="dxa"/>
            <w:tcBorders>
              <w:right w:val="single" w:sz="4" w:space="0" w:color="auto"/>
            </w:tcBorders>
          </w:tcPr>
          <w:p w:rsidR="00775150" w:rsidRPr="009A6124" w:rsidRDefault="00775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12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75150" w:rsidRPr="009A6124" w:rsidRDefault="00775150" w:rsidP="00116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124">
              <w:rPr>
                <w:rFonts w:ascii="Times New Roman" w:hAnsi="Times New Roman" w:cs="Times New Roman"/>
                <w:sz w:val="28"/>
                <w:szCs w:val="28"/>
              </w:rPr>
              <w:t>Фамилия семьи с проставлением ударения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775150" w:rsidRPr="009A6124" w:rsidRDefault="00775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150" w:rsidRPr="009A6124" w:rsidTr="00C42D5A">
        <w:trPr>
          <w:trHeight w:val="180"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:rsidR="00775150" w:rsidRPr="009A6124" w:rsidRDefault="00775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12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</w:tcPr>
          <w:p w:rsidR="00775150" w:rsidRPr="009A6124" w:rsidRDefault="00775150" w:rsidP="00116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124">
              <w:rPr>
                <w:rFonts w:ascii="Times New Roman" w:hAnsi="Times New Roman" w:cs="Times New Roman"/>
                <w:sz w:val="28"/>
                <w:szCs w:val="28"/>
              </w:rPr>
              <w:t>Полный адрес регистрации семьи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</w:tcBorders>
          </w:tcPr>
          <w:p w:rsidR="00775150" w:rsidRPr="009A6124" w:rsidRDefault="00775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D5A" w:rsidRPr="009A6124" w:rsidTr="00C42D5A">
        <w:trPr>
          <w:trHeight w:val="13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5A" w:rsidRPr="009A6124" w:rsidRDefault="00C42D5A" w:rsidP="00A50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12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5A" w:rsidRPr="009A6124" w:rsidRDefault="00C42D5A" w:rsidP="00C42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124">
              <w:rPr>
                <w:rFonts w:ascii="Times New Roman" w:hAnsi="Times New Roman" w:cs="Times New Roman"/>
                <w:sz w:val="28"/>
                <w:szCs w:val="28"/>
              </w:rPr>
              <w:t xml:space="preserve">Пол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проживания семьи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5A" w:rsidRPr="009A6124" w:rsidRDefault="00C42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D5A" w:rsidRPr="009A6124" w:rsidTr="00C42D5A"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C42D5A" w:rsidRPr="009A6124" w:rsidRDefault="00C42D5A" w:rsidP="00A50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12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</w:tcPr>
          <w:p w:rsidR="00C42D5A" w:rsidRPr="009A6124" w:rsidRDefault="00C42D5A" w:rsidP="00116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124">
              <w:rPr>
                <w:rFonts w:ascii="Times New Roman" w:hAnsi="Times New Roman" w:cs="Times New Roman"/>
                <w:sz w:val="28"/>
                <w:szCs w:val="28"/>
              </w:rPr>
              <w:t>Количество детей всего</w:t>
            </w:r>
            <w:r w:rsidRPr="009A612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 из них несовершеннолетних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</w:tcPr>
          <w:p w:rsidR="00C42D5A" w:rsidRPr="009A6124" w:rsidRDefault="00C42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D5A" w:rsidRPr="009A6124" w:rsidTr="00C42D5A">
        <w:trPr>
          <w:trHeight w:val="180"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:rsidR="00C42D5A" w:rsidRPr="009A6124" w:rsidRDefault="00C42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</w:tcPr>
          <w:p w:rsidR="00C42D5A" w:rsidRPr="009A6124" w:rsidRDefault="00C42D5A" w:rsidP="00116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124">
              <w:rPr>
                <w:rFonts w:ascii="Times New Roman" w:hAnsi="Times New Roman" w:cs="Times New Roman"/>
                <w:sz w:val="28"/>
                <w:szCs w:val="28"/>
              </w:rPr>
              <w:t>Количество лет совместной жизни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</w:tcBorders>
          </w:tcPr>
          <w:p w:rsidR="00C42D5A" w:rsidRPr="009A6124" w:rsidRDefault="00C42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D5A" w:rsidRPr="009A6124" w:rsidTr="00C42D5A">
        <w:trPr>
          <w:trHeight w:val="150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C42D5A" w:rsidRPr="009A6124" w:rsidRDefault="00C42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</w:tcPr>
          <w:p w:rsidR="00C42D5A" w:rsidRPr="009A6124" w:rsidRDefault="00C42D5A" w:rsidP="00116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  <w:r w:rsidRPr="009A61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леф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</w:tcPr>
          <w:p w:rsidR="00C42D5A" w:rsidRPr="009A6124" w:rsidRDefault="00C42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0EEF" w:rsidRPr="009A6124" w:rsidRDefault="00C42D5A" w:rsidP="00BB14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75150" w:rsidRPr="009A6124">
        <w:rPr>
          <w:rFonts w:ascii="Times New Roman" w:hAnsi="Times New Roman" w:cs="Times New Roman"/>
          <w:sz w:val="28"/>
          <w:szCs w:val="28"/>
        </w:rPr>
        <w:t xml:space="preserve">. </w:t>
      </w:r>
      <w:r w:rsidR="00B44332" w:rsidRPr="009A6124">
        <w:rPr>
          <w:rFonts w:ascii="Times New Roman" w:hAnsi="Times New Roman" w:cs="Times New Roman"/>
          <w:sz w:val="28"/>
          <w:szCs w:val="28"/>
        </w:rPr>
        <w:t>Состав семьи:</w:t>
      </w: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861"/>
        <w:gridCol w:w="1675"/>
        <w:gridCol w:w="1984"/>
        <w:gridCol w:w="2836"/>
      </w:tblGrid>
      <w:tr w:rsidR="00B44332" w:rsidRPr="009A6124" w:rsidTr="00B376E4">
        <w:trPr>
          <w:trHeight w:val="1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32" w:rsidRPr="009A6124" w:rsidRDefault="00B44332" w:rsidP="00B376E4">
            <w:pPr>
              <w:spacing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12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32" w:rsidRPr="009A6124" w:rsidRDefault="00B44332" w:rsidP="00B44332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124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(полностью)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32" w:rsidRPr="009A6124" w:rsidRDefault="00B44332" w:rsidP="00B376E4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124">
              <w:rPr>
                <w:rFonts w:ascii="Times New Roman" w:hAnsi="Times New Roman" w:cs="Times New Roman"/>
                <w:sz w:val="28"/>
                <w:szCs w:val="28"/>
              </w:rPr>
              <w:t>Степень ро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32" w:rsidRPr="009A6124" w:rsidRDefault="00B44332" w:rsidP="00B376E4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124">
              <w:rPr>
                <w:rFonts w:ascii="Times New Roman" w:hAnsi="Times New Roman" w:cs="Times New Roman"/>
                <w:sz w:val="28"/>
                <w:szCs w:val="28"/>
              </w:rPr>
              <w:t>Дата рождения (число, месяц, год, возраст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32" w:rsidRPr="009A6124" w:rsidRDefault="00B44332" w:rsidP="00B376E4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124">
              <w:rPr>
                <w:rFonts w:ascii="Times New Roman" w:hAnsi="Times New Roman" w:cs="Times New Roman"/>
                <w:sz w:val="28"/>
                <w:szCs w:val="28"/>
              </w:rPr>
              <w:t>Место учебы, работы, вид деятельности, должность</w:t>
            </w:r>
          </w:p>
        </w:tc>
      </w:tr>
      <w:tr w:rsidR="00B44332" w:rsidRPr="009A6124" w:rsidTr="00B44332">
        <w:trPr>
          <w:trHeight w:val="42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32" w:rsidRPr="009A6124" w:rsidRDefault="00B44332" w:rsidP="00B376E4">
            <w:pPr>
              <w:spacing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A61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32" w:rsidRPr="009A6124" w:rsidRDefault="00B44332" w:rsidP="00B376E4">
            <w:pPr>
              <w:spacing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32" w:rsidRPr="009A6124" w:rsidRDefault="00B44332" w:rsidP="00B376E4">
            <w:pPr>
              <w:spacing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32" w:rsidRPr="009A6124" w:rsidRDefault="00B44332" w:rsidP="00B376E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32" w:rsidRPr="009A6124" w:rsidRDefault="00B44332" w:rsidP="00B376E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4332" w:rsidRPr="009A6124" w:rsidTr="00B376E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32" w:rsidRPr="009A6124" w:rsidRDefault="00B44332" w:rsidP="00B376E4">
            <w:pPr>
              <w:spacing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A61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32" w:rsidRPr="009A6124" w:rsidRDefault="00B44332" w:rsidP="00B376E4">
            <w:pPr>
              <w:spacing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32" w:rsidRPr="009A6124" w:rsidRDefault="00B44332" w:rsidP="00B376E4">
            <w:pPr>
              <w:spacing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32" w:rsidRPr="009A6124" w:rsidRDefault="00B44332" w:rsidP="00B376E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32" w:rsidRPr="009A6124" w:rsidRDefault="00B44332" w:rsidP="00B376E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4332" w:rsidRPr="009A6124" w:rsidTr="00B376E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32" w:rsidRPr="009A6124" w:rsidRDefault="00B44332" w:rsidP="00B376E4">
            <w:pPr>
              <w:spacing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A61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32" w:rsidRPr="009A6124" w:rsidRDefault="00B44332" w:rsidP="00B376E4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32" w:rsidRPr="009A6124" w:rsidRDefault="00B44332" w:rsidP="00B376E4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32" w:rsidRPr="009A6124" w:rsidRDefault="00B44332" w:rsidP="00B376E4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32" w:rsidRPr="009A6124" w:rsidRDefault="00B44332" w:rsidP="00B376E4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4332" w:rsidRPr="009A6124" w:rsidRDefault="00B44332">
      <w:pPr>
        <w:rPr>
          <w:rFonts w:ascii="Times New Roman" w:hAnsi="Times New Roman" w:cs="Times New Roman"/>
          <w:sz w:val="28"/>
          <w:szCs w:val="28"/>
        </w:rPr>
      </w:pPr>
    </w:p>
    <w:p w:rsidR="00775150" w:rsidRPr="00C42D5A" w:rsidRDefault="00C42D5A" w:rsidP="00C42D5A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42D5A">
        <w:rPr>
          <w:rFonts w:ascii="Times New Roman" w:hAnsi="Times New Roman"/>
          <w:sz w:val="28"/>
        </w:rPr>
        <w:t>12</w:t>
      </w:r>
      <w:r w:rsidR="00775150" w:rsidRPr="00C42D5A">
        <w:rPr>
          <w:rFonts w:ascii="Times New Roman" w:hAnsi="Times New Roman"/>
          <w:sz w:val="28"/>
        </w:rPr>
        <w:t>. Описание достижений семьи, необходимо описать</w:t>
      </w:r>
      <w:r w:rsidR="00906063">
        <w:rPr>
          <w:rFonts w:ascii="Times New Roman" w:hAnsi="Times New Roman"/>
          <w:sz w:val="28"/>
        </w:rPr>
        <w:t xml:space="preserve"> достижения каждого члена семьи.</w:t>
      </w:r>
    </w:p>
    <w:p w:rsidR="00775150" w:rsidRPr="00C42D5A" w:rsidRDefault="00775150" w:rsidP="00C42D5A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42D5A">
        <w:rPr>
          <w:rFonts w:ascii="Times New Roman" w:hAnsi="Times New Roman"/>
          <w:sz w:val="28"/>
        </w:rPr>
        <w:t>1</w:t>
      </w:r>
      <w:r w:rsidR="00C42D5A" w:rsidRPr="00C42D5A">
        <w:rPr>
          <w:rFonts w:ascii="Times New Roman" w:hAnsi="Times New Roman"/>
          <w:sz w:val="28"/>
        </w:rPr>
        <w:t>3</w:t>
      </w:r>
      <w:r w:rsidRPr="00C42D5A">
        <w:rPr>
          <w:rFonts w:ascii="Times New Roman" w:hAnsi="Times New Roman"/>
          <w:sz w:val="28"/>
        </w:rPr>
        <w:t>. Описание истории семьи, семейных ценностей и традиций, передающихся из поколения к поколению</w:t>
      </w:r>
      <w:r w:rsidR="00906063">
        <w:rPr>
          <w:rFonts w:ascii="Times New Roman" w:hAnsi="Times New Roman"/>
          <w:sz w:val="28"/>
        </w:rPr>
        <w:t>.</w:t>
      </w:r>
    </w:p>
    <w:p w:rsidR="00775150" w:rsidRPr="00C42D5A" w:rsidRDefault="00775150" w:rsidP="00C42D5A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42D5A">
        <w:rPr>
          <w:rFonts w:ascii="Times New Roman" w:hAnsi="Times New Roman"/>
          <w:sz w:val="28"/>
        </w:rPr>
        <w:t>1</w:t>
      </w:r>
      <w:r w:rsidR="00C42D5A" w:rsidRPr="00C42D5A">
        <w:rPr>
          <w:rFonts w:ascii="Times New Roman" w:hAnsi="Times New Roman"/>
          <w:sz w:val="28"/>
        </w:rPr>
        <w:t>4</w:t>
      </w:r>
      <w:r w:rsidRPr="00C42D5A">
        <w:rPr>
          <w:rFonts w:ascii="Times New Roman" w:hAnsi="Times New Roman"/>
          <w:sz w:val="28"/>
        </w:rPr>
        <w:t>. Копия свидетельства о браке (во вложении).</w:t>
      </w:r>
    </w:p>
    <w:p w:rsidR="00775150" w:rsidRPr="00C42D5A" w:rsidRDefault="00775150" w:rsidP="00C42D5A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42D5A">
        <w:rPr>
          <w:rFonts w:ascii="Times New Roman" w:hAnsi="Times New Roman"/>
          <w:sz w:val="28"/>
        </w:rPr>
        <w:t>1</w:t>
      </w:r>
      <w:r w:rsidR="00C42D5A" w:rsidRPr="00C42D5A">
        <w:rPr>
          <w:rFonts w:ascii="Times New Roman" w:hAnsi="Times New Roman"/>
          <w:sz w:val="28"/>
        </w:rPr>
        <w:t>5</w:t>
      </w:r>
      <w:r w:rsidRPr="00C42D5A">
        <w:rPr>
          <w:rFonts w:ascii="Times New Roman" w:hAnsi="Times New Roman"/>
          <w:sz w:val="28"/>
        </w:rPr>
        <w:t xml:space="preserve">. Видеоролик (в формате </w:t>
      </w:r>
      <w:r w:rsidRPr="00C42D5A">
        <w:rPr>
          <w:rFonts w:ascii="Times New Roman" w:hAnsi="Times New Roman"/>
          <w:sz w:val="28"/>
          <w:lang w:val="en-US"/>
        </w:rPr>
        <w:t>MP</w:t>
      </w:r>
      <w:r w:rsidRPr="00C42D5A">
        <w:rPr>
          <w:rFonts w:ascii="Times New Roman" w:hAnsi="Times New Roman"/>
          <w:sz w:val="28"/>
        </w:rPr>
        <w:t xml:space="preserve">4/ </w:t>
      </w:r>
      <w:r w:rsidRPr="00C42D5A">
        <w:rPr>
          <w:rFonts w:ascii="Times New Roman" w:hAnsi="Times New Roman"/>
          <w:sz w:val="28"/>
          <w:lang w:val="en-US"/>
        </w:rPr>
        <w:t>MOV</w:t>
      </w:r>
      <w:r w:rsidRPr="00C42D5A">
        <w:rPr>
          <w:rFonts w:ascii="Times New Roman" w:hAnsi="Times New Roman"/>
          <w:sz w:val="28"/>
        </w:rPr>
        <w:t xml:space="preserve">/ </w:t>
      </w:r>
      <w:r w:rsidRPr="00C42D5A">
        <w:rPr>
          <w:rFonts w:ascii="Times New Roman" w:hAnsi="Times New Roman"/>
          <w:sz w:val="28"/>
          <w:lang w:val="en-US"/>
        </w:rPr>
        <w:t>AVI</w:t>
      </w:r>
      <w:r w:rsidRPr="00C42D5A">
        <w:rPr>
          <w:rFonts w:ascii="Times New Roman" w:hAnsi="Times New Roman"/>
          <w:sz w:val="28"/>
        </w:rPr>
        <w:t xml:space="preserve"> (во вложении) (обязательно).</w:t>
      </w:r>
    </w:p>
    <w:p w:rsidR="00775150" w:rsidRPr="00C42D5A" w:rsidRDefault="00775150" w:rsidP="00C42D5A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42D5A">
        <w:rPr>
          <w:rFonts w:ascii="Times New Roman" w:hAnsi="Times New Roman"/>
          <w:sz w:val="28"/>
        </w:rPr>
        <w:t>1</w:t>
      </w:r>
      <w:r w:rsidR="00C42D5A" w:rsidRPr="00C42D5A">
        <w:rPr>
          <w:rFonts w:ascii="Times New Roman" w:hAnsi="Times New Roman"/>
          <w:sz w:val="28"/>
        </w:rPr>
        <w:t>6</w:t>
      </w:r>
      <w:r w:rsidRPr="00C42D5A">
        <w:rPr>
          <w:rFonts w:ascii="Times New Roman" w:hAnsi="Times New Roman"/>
          <w:sz w:val="28"/>
        </w:rPr>
        <w:t>. Семейные фотографии не более 10 штук (во вложении).</w:t>
      </w:r>
    </w:p>
    <w:p w:rsidR="00775150" w:rsidRPr="00C42D5A" w:rsidRDefault="00906063" w:rsidP="00C42D5A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42D5A">
        <w:rPr>
          <w:rFonts w:ascii="Times New Roman" w:hAnsi="Times New Roman"/>
          <w:sz w:val="28"/>
        </w:rPr>
        <w:t>17.</w:t>
      </w:r>
      <w:r>
        <w:rPr>
          <w:rFonts w:ascii="Times New Roman" w:hAnsi="Times New Roman"/>
          <w:sz w:val="28"/>
        </w:rPr>
        <w:t xml:space="preserve"> </w:t>
      </w:r>
      <w:r w:rsidR="00775150" w:rsidRPr="00C42D5A">
        <w:rPr>
          <w:rFonts w:ascii="Times New Roman" w:hAnsi="Times New Roman"/>
          <w:sz w:val="28"/>
        </w:rPr>
        <w:t xml:space="preserve">Дополнительные материалы: грамоты, дипломы, благодарственные письма, другие наградные материалы, портфолио, </w:t>
      </w:r>
      <w:r w:rsidR="009A6124" w:rsidRPr="00C42D5A">
        <w:rPr>
          <w:rFonts w:ascii="Times New Roman" w:hAnsi="Times New Roman"/>
          <w:sz w:val="28"/>
        </w:rPr>
        <w:t xml:space="preserve">публикации в СМИ </w:t>
      </w:r>
      <w:r w:rsidR="00F729B9">
        <w:rPr>
          <w:rFonts w:ascii="Times New Roman" w:hAnsi="Times New Roman"/>
          <w:sz w:val="28"/>
        </w:rPr>
        <w:br/>
      </w:r>
      <w:r w:rsidR="009A6124" w:rsidRPr="00C42D5A">
        <w:rPr>
          <w:rFonts w:ascii="Times New Roman" w:hAnsi="Times New Roman"/>
          <w:sz w:val="28"/>
        </w:rPr>
        <w:t>(во вложении).</w:t>
      </w:r>
    </w:p>
    <w:p w:rsidR="009A6124" w:rsidRPr="00C42D5A" w:rsidRDefault="009A6124" w:rsidP="00C42D5A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42D5A">
        <w:rPr>
          <w:rFonts w:ascii="Times New Roman" w:hAnsi="Times New Roman"/>
          <w:sz w:val="28"/>
        </w:rPr>
        <w:t>1</w:t>
      </w:r>
      <w:r w:rsidR="00906063">
        <w:rPr>
          <w:rFonts w:ascii="Times New Roman" w:hAnsi="Times New Roman"/>
          <w:sz w:val="28"/>
        </w:rPr>
        <w:t>8</w:t>
      </w:r>
      <w:r w:rsidRPr="00C42D5A">
        <w:rPr>
          <w:rFonts w:ascii="Times New Roman" w:hAnsi="Times New Roman"/>
          <w:sz w:val="28"/>
        </w:rPr>
        <w:t>. Согласие на обработку персональных данных на участие в региональном этапе Конкурса на всех членов семьи (во вложении).</w:t>
      </w:r>
    </w:p>
    <w:p w:rsidR="00C42D5A" w:rsidRDefault="00C42D5A" w:rsidP="00C42D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0BDF" w:rsidRDefault="00710BDF" w:rsidP="00C42D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10BDF" w:rsidRDefault="00710BDF" w:rsidP="00C42D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0BDF" w:rsidRDefault="00710BDF" w:rsidP="00C42D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0BDF" w:rsidRDefault="00710BDF" w:rsidP="00C42D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0BDF" w:rsidRDefault="00710BDF" w:rsidP="00C42D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0BDF" w:rsidRDefault="00710BDF" w:rsidP="00C42D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0BDF" w:rsidRDefault="00710BDF" w:rsidP="00A47A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0BDF" w:rsidRDefault="00710BDF" w:rsidP="00C42D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0BDF" w:rsidRPr="00E35501" w:rsidRDefault="00710BDF" w:rsidP="00A47AE4">
      <w:pPr>
        <w:pStyle w:val="a9"/>
        <w:ind w:left="0"/>
        <w:contextualSpacing w:val="0"/>
        <w:rPr>
          <w:rFonts w:ascii="Times New Roman" w:hAnsi="Times New Roman"/>
          <w:sz w:val="28"/>
          <w:szCs w:val="28"/>
        </w:rPr>
      </w:pPr>
    </w:p>
    <w:sectPr w:rsidR="00710BDF" w:rsidRPr="00E35501" w:rsidSect="00BB14B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7FC" w:rsidRDefault="003627FC" w:rsidP="00BB14B6">
      <w:pPr>
        <w:spacing w:after="0" w:line="240" w:lineRule="auto"/>
      </w:pPr>
      <w:r>
        <w:separator/>
      </w:r>
    </w:p>
  </w:endnote>
  <w:endnote w:type="continuationSeparator" w:id="0">
    <w:p w:rsidR="003627FC" w:rsidRDefault="003627FC" w:rsidP="00BB1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7FC" w:rsidRDefault="003627FC" w:rsidP="00BB14B6">
      <w:pPr>
        <w:spacing w:after="0" w:line="240" w:lineRule="auto"/>
      </w:pPr>
      <w:r>
        <w:separator/>
      </w:r>
    </w:p>
  </w:footnote>
  <w:footnote w:type="continuationSeparator" w:id="0">
    <w:p w:rsidR="003627FC" w:rsidRDefault="003627FC" w:rsidP="00BB1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84266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B14B6" w:rsidRPr="00BB14B6" w:rsidRDefault="00BB14B6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BB14B6">
          <w:rPr>
            <w:rFonts w:ascii="Times New Roman" w:hAnsi="Times New Roman" w:cs="Times New Roman"/>
            <w:sz w:val="24"/>
          </w:rPr>
          <w:fldChar w:fldCharType="begin"/>
        </w:r>
        <w:r w:rsidRPr="00BB14B6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B14B6">
          <w:rPr>
            <w:rFonts w:ascii="Times New Roman" w:hAnsi="Times New Roman" w:cs="Times New Roman"/>
            <w:sz w:val="24"/>
          </w:rPr>
          <w:fldChar w:fldCharType="separate"/>
        </w:r>
        <w:r w:rsidR="00A47AE4">
          <w:rPr>
            <w:rFonts w:ascii="Times New Roman" w:hAnsi="Times New Roman" w:cs="Times New Roman"/>
            <w:noProof/>
            <w:sz w:val="24"/>
          </w:rPr>
          <w:t>2</w:t>
        </w:r>
        <w:r w:rsidRPr="00BB14B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B14B6" w:rsidRDefault="00BB14B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05466"/>
    <w:multiLevelType w:val="hybridMultilevel"/>
    <w:tmpl w:val="0F9891B6"/>
    <w:lvl w:ilvl="0" w:tplc="41642B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414B48"/>
    <w:multiLevelType w:val="hybridMultilevel"/>
    <w:tmpl w:val="791C8820"/>
    <w:lvl w:ilvl="0" w:tplc="C3006E8C">
      <w:start w:val="1"/>
      <w:numFmt w:val="decimal"/>
      <w:lvlText w:val="%1)"/>
      <w:lvlJc w:val="left"/>
      <w:pPr>
        <w:ind w:left="1429" w:hanging="360"/>
      </w:pPr>
      <w:rPr>
        <w:rFonts w:hint="default"/>
        <w:sz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4332"/>
    <w:rsid w:val="00057C86"/>
    <w:rsid w:val="000F1607"/>
    <w:rsid w:val="00174E7C"/>
    <w:rsid w:val="00183F56"/>
    <w:rsid w:val="001A2E52"/>
    <w:rsid w:val="001C6792"/>
    <w:rsid w:val="0020266F"/>
    <w:rsid w:val="003627FC"/>
    <w:rsid w:val="00494BF0"/>
    <w:rsid w:val="00611CDA"/>
    <w:rsid w:val="00710BDF"/>
    <w:rsid w:val="00775150"/>
    <w:rsid w:val="00797473"/>
    <w:rsid w:val="00800F18"/>
    <w:rsid w:val="00906063"/>
    <w:rsid w:val="0097256B"/>
    <w:rsid w:val="00984DA6"/>
    <w:rsid w:val="009A4897"/>
    <w:rsid w:val="009A6124"/>
    <w:rsid w:val="00A47AE4"/>
    <w:rsid w:val="00A764B2"/>
    <w:rsid w:val="00AB71B7"/>
    <w:rsid w:val="00B44332"/>
    <w:rsid w:val="00BB14B6"/>
    <w:rsid w:val="00C42D5A"/>
    <w:rsid w:val="00D61DB1"/>
    <w:rsid w:val="00E35501"/>
    <w:rsid w:val="00EB0EEF"/>
    <w:rsid w:val="00F72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0C345B-CCFD-4562-B782-11CF46475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3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4433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header"/>
    <w:basedOn w:val="a"/>
    <w:link w:val="a6"/>
    <w:uiPriority w:val="99"/>
    <w:unhideWhenUsed/>
    <w:rsid w:val="00BB1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14B6"/>
  </w:style>
  <w:style w:type="paragraph" w:styleId="a7">
    <w:name w:val="footer"/>
    <w:basedOn w:val="a"/>
    <w:link w:val="a8"/>
    <w:uiPriority w:val="99"/>
    <w:semiHidden/>
    <w:unhideWhenUsed/>
    <w:rsid w:val="00BB1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B14B6"/>
  </w:style>
  <w:style w:type="paragraph" w:styleId="a9">
    <w:name w:val="List Paragraph"/>
    <w:basedOn w:val="a"/>
    <w:uiPriority w:val="34"/>
    <w:qFormat/>
    <w:rsid w:val="00710BD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47A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47A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84D3D-5B1D-4F29-A01E-1810C7EB5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Базалиева Ксения Юрьевна</cp:lastModifiedBy>
  <cp:revision>25</cp:revision>
  <dcterms:created xsi:type="dcterms:W3CDTF">2026-03-01T17:53:00Z</dcterms:created>
  <dcterms:modified xsi:type="dcterms:W3CDTF">2026-03-13T08:14:00Z</dcterms:modified>
</cp:coreProperties>
</file>